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EB" w:rsidRDefault="00C137EB" w:rsidP="00C137EB">
      <w:pPr>
        <w:tabs>
          <w:tab w:val="left" w:pos="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 ФЕДЕРАЦИЯ</w:t>
      </w:r>
    </w:p>
    <w:p w:rsidR="00C137EB" w:rsidRDefault="00C137EB" w:rsidP="00C137EB">
      <w:pPr>
        <w:tabs>
          <w:tab w:val="left" w:pos="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ИХАЙЛОВСКОГО  СЕЛЬСОВЕТА</w:t>
      </w:r>
    </w:p>
    <w:p w:rsidR="00C137EB" w:rsidRDefault="00C137EB" w:rsidP="00C137EB">
      <w:pPr>
        <w:tabs>
          <w:tab w:val="left" w:pos="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</w:t>
      </w:r>
    </w:p>
    <w:p w:rsidR="00C137EB" w:rsidRDefault="00C137EB" w:rsidP="00C137EB">
      <w:pPr>
        <w:tabs>
          <w:tab w:val="left" w:pos="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 КРАЯ</w:t>
      </w:r>
    </w:p>
    <w:p w:rsidR="00C137EB" w:rsidRDefault="00C137EB" w:rsidP="00C137EB">
      <w:pPr>
        <w:tabs>
          <w:tab w:val="left" w:pos="910"/>
        </w:tabs>
        <w:rPr>
          <w:b/>
          <w:sz w:val="32"/>
          <w:szCs w:val="32"/>
        </w:rPr>
      </w:pPr>
    </w:p>
    <w:p w:rsidR="00C137EB" w:rsidRPr="00A46C48" w:rsidRDefault="00C137EB" w:rsidP="00C137EB">
      <w:pPr>
        <w:tabs>
          <w:tab w:val="left" w:pos="910"/>
        </w:tabs>
        <w:jc w:val="center"/>
        <w:rPr>
          <w:b/>
          <w:sz w:val="44"/>
          <w:szCs w:val="44"/>
        </w:rPr>
      </w:pPr>
      <w:r w:rsidRPr="00A46C48">
        <w:rPr>
          <w:b/>
          <w:sz w:val="44"/>
          <w:szCs w:val="44"/>
        </w:rPr>
        <w:t>ПОСТАНОВЛЕНИЕ</w:t>
      </w:r>
    </w:p>
    <w:p w:rsidR="00C137EB" w:rsidRPr="00423F2C" w:rsidRDefault="00C137EB" w:rsidP="00C137EB">
      <w:pPr>
        <w:ind w:right="-1"/>
        <w:jc w:val="center"/>
        <w:rPr>
          <w:b/>
          <w:sz w:val="28"/>
          <w:szCs w:val="28"/>
        </w:rPr>
      </w:pPr>
    </w:p>
    <w:p w:rsidR="00C137EB" w:rsidRPr="00423F2C" w:rsidRDefault="00C137EB" w:rsidP="00C137EB">
      <w:pPr>
        <w:ind w:right="535"/>
        <w:rPr>
          <w:sz w:val="28"/>
          <w:szCs w:val="28"/>
        </w:rPr>
      </w:pPr>
      <w:r>
        <w:rPr>
          <w:sz w:val="28"/>
          <w:szCs w:val="28"/>
        </w:rPr>
        <w:t xml:space="preserve">25.05.2016                                с. Михайловка                                            № 45п 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коррупционных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Pr="00714051" w:rsidRDefault="00C137EB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хайло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вский сельсовет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0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C137EB">
        <w:rPr>
          <w:sz w:val="28"/>
          <w:szCs w:val="20"/>
        </w:rPr>
        <w:t>Михайл</w:t>
      </w:r>
      <w:r w:rsidR="0007593D">
        <w:rPr>
          <w:sz w:val="28"/>
          <w:szCs w:val="20"/>
        </w:rPr>
        <w:t xml:space="preserve">овского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714051" w:rsidRPr="00D304BE" w:rsidRDefault="00714051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04BE">
        <w:rPr>
          <w:sz w:val="28"/>
          <w:szCs w:val="28"/>
        </w:rPr>
        <w:t xml:space="preserve">1. </w:t>
      </w:r>
      <w:r w:rsidR="00E77E66">
        <w:rPr>
          <w:sz w:val="28"/>
          <w:szCs w:val="28"/>
          <w:shd w:val="clear" w:color="auto" w:fill="FFFFFF"/>
        </w:rPr>
        <w:t>Утвердить</w:t>
      </w:r>
      <w:r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Pr="00D304BE">
        <w:rPr>
          <w:sz w:val="28"/>
          <w:szCs w:val="28"/>
          <w:shd w:val="clear" w:color="auto" w:fill="FFFFFF"/>
        </w:rPr>
        <w:t xml:space="preserve">рограмму </w:t>
      </w:r>
      <w:r w:rsidR="00E77E66">
        <w:rPr>
          <w:sz w:val="28"/>
          <w:szCs w:val="28"/>
          <w:shd w:val="clear" w:color="auto" w:fill="FFFFFF"/>
        </w:rPr>
        <w:t xml:space="preserve">антикоррупционных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C137EB" w:rsidRPr="00C137EB">
        <w:rPr>
          <w:sz w:val="28"/>
          <w:szCs w:val="28"/>
        </w:rPr>
        <w:t>Михайлов</w:t>
      </w:r>
      <w:r w:rsidR="00C137EB">
        <w:rPr>
          <w:sz w:val="28"/>
          <w:szCs w:val="28"/>
        </w:rPr>
        <w:t>ский</w:t>
      </w:r>
      <w:r w:rsidR="0007593D">
        <w:rPr>
          <w:sz w:val="28"/>
          <w:szCs w:val="28"/>
        </w:rPr>
        <w:t xml:space="preserve"> сельсовет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r w:rsidRPr="00D304BE">
        <w:rPr>
          <w:sz w:val="28"/>
          <w:szCs w:val="28"/>
          <w:shd w:val="clear" w:color="auto" w:fill="FFFFFF"/>
        </w:rPr>
        <w:t>согласно приложению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r w:rsidR="00C137EB" w:rsidRPr="00C137EB">
        <w:rPr>
          <w:sz w:val="28"/>
          <w:szCs w:val="28"/>
        </w:rPr>
        <w:t>Михайло</w:t>
      </w:r>
      <w:r w:rsidR="00C137EB">
        <w:rPr>
          <w:sz w:val="28"/>
          <w:szCs w:val="28"/>
        </w:rPr>
        <w:t xml:space="preserve">вский </w:t>
      </w:r>
      <w:r w:rsidR="0007593D">
        <w:rPr>
          <w:sz w:val="28"/>
          <w:szCs w:val="28"/>
        </w:rPr>
        <w:t>вестник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9505C" w:rsidRDefault="0007593D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C137EB">
        <w:rPr>
          <w:rFonts w:ascii="Times New Roman" w:hAnsi="Times New Roman" w:cs="Times New Roman"/>
          <w:sz w:val="28"/>
          <w:szCs w:val="28"/>
        </w:rPr>
        <w:t>В.Г.Пауков</w:t>
      </w: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3314" w:rsidRDefault="00513314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</w:t>
      </w:r>
      <w:r w:rsidR="00C137E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7593D">
        <w:rPr>
          <w:rFonts w:ascii="Times New Roman" w:hAnsi="Times New Roman" w:cs="Times New Roman"/>
          <w:sz w:val="28"/>
          <w:szCs w:val="28"/>
        </w:rPr>
        <w:t>сельсовета</w:t>
      </w: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 w:rsidRPr="005E45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4569">
        <w:rPr>
          <w:rFonts w:ascii="Times New Roman" w:hAnsi="Times New Roman" w:cs="Times New Roman"/>
          <w:sz w:val="28"/>
          <w:szCs w:val="28"/>
        </w:rPr>
        <w:t xml:space="preserve">     </w:t>
      </w:r>
      <w:r w:rsidR="0079505C">
        <w:rPr>
          <w:rFonts w:ascii="Times New Roman" w:hAnsi="Times New Roman" w:cs="Times New Roman"/>
          <w:sz w:val="28"/>
          <w:szCs w:val="28"/>
        </w:rPr>
        <w:t>от 2</w:t>
      </w:r>
      <w:r w:rsidR="00C137EB">
        <w:rPr>
          <w:rFonts w:ascii="Times New Roman" w:hAnsi="Times New Roman" w:cs="Times New Roman"/>
          <w:sz w:val="28"/>
          <w:szCs w:val="28"/>
        </w:rPr>
        <w:t>5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07593D">
        <w:rPr>
          <w:rFonts w:ascii="Times New Roman" w:hAnsi="Times New Roman" w:cs="Times New Roman"/>
          <w:sz w:val="28"/>
          <w:szCs w:val="28"/>
        </w:rPr>
        <w:t>5</w:t>
      </w:r>
      <w:r w:rsidR="0079505C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C137EB">
        <w:rPr>
          <w:rFonts w:ascii="Times New Roman" w:hAnsi="Times New Roman" w:cs="Times New Roman"/>
          <w:sz w:val="28"/>
          <w:szCs w:val="28"/>
        </w:rPr>
        <w:t>45п</w:t>
      </w:r>
      <w:r w:rsidRPr="005E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нтикоррупционных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C137EB">
        <w:rPr>
          <w:rFonts w:ascii="Times New Roman" w:hAnsi="Times New Roman" w:cs="Times New Roman"/>
          <w:b/>
          <w:sz w:val="28"/>
          <w:szCs w:val="28"/>
        </w:rPr>
        <w:t>Михайл</w:t>
      </w:r>
      <w:r w:rsidR="0007593D">
        <w:rPr>
          <w:rFonts w:ascii="Times New Roman" w:hAnsi="Times New Roman" w:cs="Times New Roman"/>
          <w:b/>
          <w:sz w:val="28"/>
          <w:szCs w:val="28"/>
        </w:rPr>
        <w:t>овский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 w:firstRow="1" w:lastRow="0" w:firstColumn="1" w:lastColumn="0" w:noHBand="0" w:noVBand="1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C137E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антикоррупционных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>Михайл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>овский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0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0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0"/>
                <w:bCs w:val="0"/>
                <w:u w:val="single"/>
              </w:rPr>
              <w:t>Ц</w:t>
            </w:r>
            <w:r w:rsidR="00807923" w:rsidRPr="0007593D">
              <w:rPr>
                <w:rStyle w:val="20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0"/>
                <w:b w:val="0"/>
                <w:bCs w:val="0"/>
              </w:rPr>
              <w:t>:</w:t>
            </w:r>
          </w:p>
          <w:p w:rsidR="00807923" w:rsidRPr="009047E0" w:rsidRDefault="000F5EE1" w:rsidP="003B139D">
            <w:pPr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-  </w:t>
            </w:r>
            <w:r w:rsidR="00807923" w:rsidRPr="009047E0">
              <w:rPr>
                <w:rStyle w:val="20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0"/>
                <w:b w:val="0"/>
                <w:bCs w:val="0"/>
              </w:rPr>
              <w:t>поселения</w:t>
            </w:r>
            <w:r w:rsidR="003B139D" w:rsidRPr="009047E0">
              <w:rPr>
                <w:rStyle w:val="20"/>
                <w:b w:val="0"/>
                <w:bCs w:val="0"/>
              </w:rPr>
              <w:t xml:space="preserve"> </w:t>
            </w:r>
            <w:r w:rsidR="00513856" w:rsidRPr="009047E0">
              <w:rPr>
                <w:rStyle w:val="20"/>
                <w:b w:val="0"/>
                <w:bCs w:val="0"/>
              </w:rPr>
              <w:t>к ОМС</w:t>
            </w:r>
            <w:r w:rsidR="005E4569" w:rsidRPr="009047E0">
              <w:rPr>
                <w:rStyle w:val="20"/>
                <w:b w:val="0"/>
                <w:bCs w:val="0"/>
              </w:rPr>
              <w:t>;</w:t>
            </w:r>
          </w:p>
          <w:p w:rsidR="005E4569" w:rsidRPr="009047E0" w:rsidRDefault="000F5EE1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0"/>
                <w:bCs w:val="0"/>
                <w:u w:val="single"/>
              </w:rPr>
              <w:t>Задачи Программы: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нормативное правовое обеспечение антикорруп</w:t>
            </w:r>
            <w:r>
              <w:rPr>
                <w:rStyle w:val="20"/>
                <w:b w:val="0"/>
                <w:bCs w:val="0"/>
              </w:rPr>
              <w:t>ционной деятельности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0F5EE1" w:rsidP="003B139D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0F5EE1" w:rsidP="00513856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B96A46" w:rsidRPr="009047E0">
              <w:rPr>
                <w:rStyle w:val="20"/>
                <w:b w:val="0"/>
                <w:bCs w:val="0"/>
              </w:rPr>
              <w:t>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-антикоррупционная экспертиза муниципальных нормативно-правовых актов и проектов муниципальных нормативно-правовых актов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выявление фактов коррупции среди муниципальных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>Михай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кого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тем приема информации от граждан, юридических лиц о фактах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мероприятий ежегодного плана работы администрации 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BC410B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0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проведение антикоррупционной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вестник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C137EB">
              <w:rPr>
                <w:rFonts w:ascii="Times New Roman" w:hAnsi="Times New Roman" w:cs="Times New Roman"/>
                <w:sz w:val="26"/>
                <w:szCs w:val="26"/>
              </w:rPr>
              <w:t>Михайлов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антикоррупционной направленност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</w:t>
            </w:r>
            <w:r w:rsidR="00807923" w:rsidRPr="009047E0">
              <w:rPr>
                <w:rStyle w:val="20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Pr="009047E0">
              <w:rPr>
                <w:rStyle w:val="20"/>
                <w:b w:val="0"/>
                <w:bCs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контроля за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антикоррупционной политики, обеспечивающей согласованное применение правовых, организационных и иных мер, направленных на предупреждение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ского</w:t>
      </w:r>
      <w:r w:rsidR="000F5EE1" w:rsidRPr="00C137EB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</w:t>
      </w:r>
      <w:r w:rsidR="00C137EB">
        <w:rPr>
          <w:rFonts w:ascii="Times New Roman" w:hAnsi="Times New Roman" w:cs="Times New Roman"/>
          <w:sz w:val="28"/>
          <w:szCs w:val="28"/>
        </w:rPr>
        <w:t>ов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0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0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0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 </w:t>
      </w:r>
      <w:r w:rsidR="005E4569">
        <w:rPr>
          <w:rStyle w:val="20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нормативное правовое обеспечение антикорруп</w:t>
      </w:r>
      <w:r>
        <w:rPr>
          <w:rStyle w:val="20"/>
          <w:b w:val="0"/>
          <w:bCs w:val="0"/>
          <w:sz w:val="28"/>
          <w:szCs w:val="28"/>
        </w:rPr>
        <w:t>ционной деятельности ОМС</w:t>
      </w:r>
      <w:r w:rsidRPr="003B139D">
        <w:rPr>
          <w:rStyle w:val="20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обеспечение поддержки общественных антикоррупционных инициатив, повышение уровня доступности информации о деятельности </w:t>
      </w:r>
      <w:r>
        <w:rPr>
          <w:rStyle w:val="20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о-правовых актов и проектов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>лиц о фактах коррупции в Ужурск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 xml:space="preserve">а работы администрации </w:t>
      </w:r>
      <w:r w:rsidRPr="008C11DA">
        <w:rPr>
          <w:rFonts w:ascii="Times New Roman" w:hAnsi="Times New Roman" w:cs="Times New Roman"/>
          <w:sz w:val="28"/>
          <w:szCs w:val="28"/>
          <w:highlight w:val="yellow"/>
        </w:rPr>
        <w:t>Ужурского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>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</w:t>
      </w:r>
      <w:r w:rsidR="007667B8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проведение антикоррупционной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r w:rsidR="00C137EB" w:rsidRPr="00C137EB">
        <w:rPr>
          <w:rFonts w:ascii="Times New Roman" w:hAnsi="Times New Roman" w:cs="Times New Roman"/>
          <w:sz w:val="28"/>
          <w:szCs w:val="28"/>
        </w:rPr>
        <w:t xml:space="preserve"> Михайл</w:t>
      </w:r>
      <w:r w:rsidR="00C137EB">
        <w:rPr>
          <w:rFonts w:ascii="Times New Roman" w:hAnsi="Times New Roman" w:cs="Times New Roman"/>
          <w:sz w:val="28"/>
          <w:szCs w:val="28"/>
        </w:rPr>
        <w:t>ов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</w:t>
      </w:r>
      <w:r w:rsidR="00C137EB">
        <w:rPr>
          <w:rFonts w:ascii="Times New Roman" w:hAnsi="Times New Roman" w:cs="Times New Roman"/>
          <w:sz w:val="28"/>
          <w:szCs w:val="28"/>
        </w:rPr>
        <w:t xml:space="preserve">овский </w:t>
      </w:r>
      <w:r w:rsidR="000F5EE1">
        <w:rPr>
          <w:rFonts w:ascii="Times New Roman" w:hAnsi="Times New Roman" w:cs="Times New Roman"/>
          <w:sz w:val="28"/>
          <w:szCs w:val="28"/>
        </w:rPr>
        <w:t>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антикоррупционной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C137EB" w:rsidRPr="00C137EB">
        <w:rPr>
          <w:rFonts w:ascii="Times New Roman" w:hAnsi="Times New Roman" w:cs="Times New Roman"/>
          <w:sz w:val="28"/>
          <w:szCs w:val="28"/>
        </w:rPr>
        <w:t>Михайлов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овершенствование организационных основ антикоррупционной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411FFB" w:rsidRPr="002E43FA" w:rsidRDefault="00411FFB" w:rsidP="00411FF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2E43FA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6</w:t>
      </w:r>
      <w:r w:rsidRPr="002E43F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еспечение принятия мер по повышению эффективности</w:t>
      </w:r>
      <w:r w:rsidRPr="002E43FA">
        <w:rPr>
          <w:color w:val="000000"/>
          <w:sz w:val="28"/>
          <w:szCs w:val="28"/>
        </w:rPr>
        <w:t xml:space="preserve"> принятие мер по повышению эффективности: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  <w:r w:rsidRPr="002E43FA">
        <w:rPr>
          <w:rFonts w:ascii="Arial" w:hAnsi="Arial" w:cs="Arial"/>
          <w:color w:val="000000"/>
          <w:sz w:val="21"/>
          <w:szCs w:val="21"/>
        </w:rPr>
        <w:t>;</w:t>
      </w:r>
    </w:p>
    <w:p w:rsidR="00411FFB" w:rsidRPr="002E43FA" w:rsidRDefault="00411FFB" w:rsidP="00411FFB">
      <w:pPr>
        <w:jc w:val="both"/>
        <w:rPr>
          <w:color w:val="000000"/>
          <w:sz w:val="28"/>
          <w:szCs w:val="28"/>
        </w:rPr>
      </w:pPr>
      <w:r w:rsidRPr="002E43FA">
        <w:rPr>
          <w:color w:val="000000"/>
          <w:sz w:val="28"/>
          <w:szCs w:val="28"/>
        </w:rPr>
        <w:t xml:space="preserve">          2.</w:t>
      </w:r>
      <w:r>
        <w:rPr>
          <w:color w:val="000000"/>
          <w:sz w:val="28"/>
          <w:szCs w:val="28"/>
        </w:rPr>
        <w:t>7</w:t>
      </w:r>
      <w:r w:rsidRPr="002E43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еспечение</w:t>
      </w:r>
      <w:r w:rsidRPr="002E43FA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2E43FA">
        <w:rPr>
          <w:color w:val="000000"/>
          <w:sz w:val="28"/>
          <w:szCs w:val="28"/>
        </w:rPr>
        <w:t xml:space="preserve">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</w:t>
      </w:r>
      <w:r>
        <w:rPr>
          <w:color w:val="000000"/>
          <w:sz w:val="28"/>
          <w:szCs w:val="28"/>
        </w:rPr>
        <w:t>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411FFB" w:rsidRDefault="00411FFB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411FFB" w:rsidSect="00D058B4">
          <w:headerReference w:type="default" r:id="rId8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п\п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антикоррупционной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существл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устранение коррупциогенных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устранение коррупциогенных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4659E1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4659E1">
              <w:rPr>
                <w:rStyle w:val="2115pt"/>
                <w:b w:val="0"/>
              </w:rPr>
              <w:t>Михайлов</w:t>
            </w:r>
            <w:r w:rsidR="000F5EE1">
              <w:rPr>
                <w:rStyle w:val="2115pt"/>
                <w:b w:val="0"/>
              </w:rPr>
              <w:t>ского сельсовета</w:t>
            </w:r>
            <w:r w:rsidRPr="00807923">
              <w:rPr>
                <w:rStyle w:val="2115pt"/>
                <w:b w:val="0"/>
              </w:rPr>
              <w:t xml:space="preserve">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 xml:space="preserve"> 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</w:t>
            </w:r>
            <w:r w:rsidRPr="00807923">
              <w:rPr>
                <w:rStyle w:val="2115pt"/>
                <w:b w:val="0"/>
              </w:rPr>
              <w:lastRenderedPageBreak/>
              <w:t>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</w:t>
            </w:r>
            <w:r w:rsidRPr="00807923">
              <w:rPr>
                <w:rStyle w:val="2115pt"/>
                <w:b w:val="0"/>
              </w:rPr>
              <w:lastRenderedPageBreak/>
              <w:t>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5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</w:t>
            </w:r>
          </w:p>
        </w:tc>
        <w:tc>
          <w:tcPr>
            <w:tcW w:w="8221" w:type="dxa"/>
            <w:gridSpan w:val="3"/>
            <w:vAlign w:val="bottom"/>
          </w:tcPr>
          <w:p w:rsidR="00AE7E1E" w:rsidRPr="000574D4" w:rsidRDefault="00AE7E1E" w:rsidP="00626392">
            <w:pPr>
              <w:jc w:val="both"/>
            </w:pPr>
            <w:r w:rsidRPr="000574D4">
              <w:rPr>
                <w:rStyle w:val="2115pt"/>
                <w:b w:val="0"/>
                <w:color w:val="auto"/>
              </w:rPr>
              <w:t xml:space="preserve">задача </w:t>
            </w:r>
            <w:r w:rsidR="008C56D8">
              <w:rPr>
                <w:rStyle w:val="2115pt"/>
                <w:b w:val="0"/>
                <w:color w:val="auto"/>
              </w:rPr>
              <w:t>3</w:t>
            </w:r>
            <w:r w:rsidRPr="000574D4">
              <w:rPr>
                <w:rStyle w:val="2115pt"/>
                <w:b w:val="0"/>
                <w:color w:val="auto"/>
              </w:rPr>
              <w:t>: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</w:t>
            </w:r>
            <w:r w:rsidR="00936BA9">
              <w:rPr>
                <w:rStyle w:val="2115pt"/>
                <w:b w:val="0"/>
              </w:rPr>
              <w:t>»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2A59A9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AE7E1E" w:rsidTr="008D4D26">
        <w:tc>
          <w:tcPr>
            <w:tcW w:w="534" w:type="dxa"/>
          </w:tcPr>
          <w:p w:rsidR="00AE7E1E" w:rsidRPr="006233AB" w:rsidRDefault="008C56D8" w:rsidP="006233AB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lastRenderedPageBreak/>
              <w:t>3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  <w:r w:rsidR="006233AB">
              <w:rPr>
                <w:rStyle w:val="2115pt"/>
                <w:b w:val="0"/>
                <w:lang w:eastAsia="en-US" w:bidi="en-US"/>
              </w:rPr>
              <w:t>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аботниками муниципальных автоном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16 Федерального закона от 03.11.2006 № 174-ФЗ «Об автономных учреждениях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требований, установленных статьей 16 Федерального закона от 03.11.2006 № 174-ФЗ «Об автономных учреждениях»,</w:t>
            </w:r>
          </w:p>
        </w:tc>
      </w:tr>
      <w:tr w:rsidR="00AE7E1E" w:rsidTr="006765AB">
        <w:trPr>
          <w:trHeight w:val="1774"/>
        </w:trPr>
        <w:tc>
          <w:tcPr>
            <w:tcW w:w="534" w:type="dxa"/>
          </w:tcPr>
          <w:p w:rsidR="00AE7E1E" w:rsidRPr="006765AB" w:rsidRDefault="001E1ECA" w:rsidP="00626392">
            <w:pPr>
              <w:jc w:val="both"/>
            </w:pPr>
            <w:r w:rsidRPr="006765AB">
              <w:t>3.3</w:t>
            </w:r>
          </w:p>
        </w:tc>
        <w:tc>
          <w:tcPr>
            <w:tcW w:w="4961" w:type="dxa"/>
          </w:tcPr>
          <w:p w:rsidR="00AE7E1E" w:rsidRPr="00A545AC" w:rsidRDefault="00AE7E1E" w:rsidP="00A545AC">
            <w:pPr>
              <w:jc w:val="both"/>
            </w:pPr>
            <w:r w:rsidRPr="00A545AC">
              <w:rPr>
                <w:rStyle w:val="2115pt"/>
                <w:b w:val="0"/>
                <w:color w:val="auto"/>
              </w:rPr>
              <w:t>проведение анализа соблюдения работниками муниципальных учреждений обязанности сообщать о наличии заинтересованности</w:t>
            </w:r>
            <w:r w:rsidR="00A545AC" w:rsidRPr="00A545AC">
              <w:rPr>
                <w:rStyle w:val="2115pt"/>
                <w:b w:val="0"/>
                <w:color w:val="auto"/>
              </w:rPr>
              <w:t xml:space="preserve"> при совершении сделок</w:t>
            </w:r>
          </w:p>
        </w:tc>
        <w:tc>
          <w:tcPr>
            <w:tcW w:w="1417" w:type="dxa"/>
          </w:tcPr>
          <w:p w:rsidR="00AE7E1E" w:rsidRPr="00807923" w:rsidRDefault="00A545AC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4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 w:rsidR="008C56D8">
              <w:rPr>
                <w:rStyle w:val="2115pt"/>
                <w:b w:val="0"/>
              </w:rPr>
              <w:t xml:space="preserve"> 4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0574D4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0574D4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D5379C" w:rsidRPr="00807923" w:rsidRDefault="00D5379C" w:rsidP="008D4D26">
            <w:pPr>
              <w:jc w:val="both"/>
            </w:pPr>
          </w:p>
          <w:p w:rsidR="00D5379C" w:rsidRPr="00807923" w:rsidRDefault="00D5379C" w:rsidP="00626392">
            <w:pPr>
              <w:jc w:val="both"/>
            </w:pPr>
            <w:r>
              <w:t>до 14.05.2016</w:t>
            </w:r>
          </w:p>
        </w:tc>
        <w:tc>
          <w:tcPr>
            <w:tcW w:w="1843" w:type="dxa"/>
          </w:tcPr>
          <w:p w:rsidR="00D5379C" w:rsidRDefault="00D5379C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4</w:t>
            </w:r>
            <w:r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о сроками заседаний комиссий</w:t>
            </w:r>
          </w:p>
        </w:tc>
        <w:tc>
          <w:tcPr>
            <w:tcW w:w="1843" w:type="dxa"/>
          </w:tcPr>
          <w:p w:rsidR="00D5379C" w:rsidRDefault="00D5379C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CB6C93" w:rsidTr="008D4D26">
        <w:tc>
          <w:tcPr>
            <w:tcW w:w="534" w:type="dxa"/>
          </w:tcPr>
          <w:p w:rsidR="00CB6C93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="00CB6C93"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</w:t>
            </w:r>
            <w:r w:rsidR="00D5379C"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в течение одного рабочего дня, следующего за днем подписания решения </w:t>
            </w:r>
          </w:p>
        </w:tc>
        <w:tc>
          <w:tcPr>
            <w:tcW w:w="1843" w:type="dxa"/>
          </w:tcPr>
          <w:p w:rsidR="00CB6C93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B927EC" w:rsidTr="00B927EC">
        <w:tc>
          <w:tcPr>
            <w:tcW w:w="534" w:type="dxa"/>
            <w:vMerge w:val="restart"/>
          </w:tcPr>
          <w:p w:rsidR="00B927EC" w:rsidRDefault="00B927EC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14033" w:type="dxa"/>
            <w:gridSpan w:val="4"/>
            <w:tcBorders>
              <w:bottom w:val="nil"/>
            </w:tcBorders>
          </w:tcPr>
          <w:p w:rsidR="00B927EC" w:rsidRPr="00B927EC" w:rsidRDefault="00B927EC" w:rsidP="00B927EC">
            <w:pPr>
              <w:ind w:firstLine="709"/>
              <w:jc w:val="both"/>
              <w:rPr>
                <w:color w:val="000000"/>
              </w:rPr>
            </w:pPr>
            <w:r w:rsidRPr="00B927EC">
              <w:t>5</w:t>
            </w:r>
            <w:r w:rsidRPr="00B927EC">
              <w:t xml:space="preserve"> .</w:t>
            </w:r>
            <w:r w:rsidRPr="00B927EC">
              <w:rPr>
                <w:color w:val="000000"/>
              </w:rPr>
              <w:t>Повышение квалификации муници</w:t>
            </w:r>
            <w:r w:rsidRPr="00B927EC">
              <w:rPr>
                <w:color w:val="000000"/>
              </w:rPr>
              <w:t>пальных служащих</w:t>
            </w:r>
          </w:p>
          <w:p w:rsidR="00B927EC" w:rsidRPr="00B927EC" w:rsidRDefault="00B927EC" w:rsidP="00B927EC">
            <w:pPr>
              <w:rPr>
                <w:rStyle w:val="2115pt"/>
                <w:b w:val="0"/>
                <w:sz w:val="24"/>
                <w:szCs w:val="24"/>
              </w:rPr>
            </w:pPr>
            <w:r w:rsidRPr="00B927EC">
              <w:rPr>
                <w:color w:val="000000"/>
              </w:rPr>
              <w:t xml:space="preserve">          </w:t>
            </w:r>
          </w:p>
        </w:tc>
      </w:tr>
      <w:tr w:rsidR="00B927EC" w:rsidTr="003E7A98">
        <w:tc>
          <w:tcPr>
            <w:tcW w:w="534" w:type="dxa"/>
            <w:vMerge/>
          </w:tcPr>
          <w:p w:rsidR="00B927EC" w:rsidRDefault="00B927EC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14033" w:type="dxa"/>
            <w:gridSpan w:val="4"/>
            <w:tcBorders>
              <w:top w:val="nil"/>
            </w:tcBorders>
          </w:tcPr>
          <w:p w:rsidR="00B927EC" w:rsidRPr="00B927EC" w:rsidRDefault="00B927EC" w:rsidP="00626392">
            <w:pPr>
              <w:jc w:val="both"/>
              <w:rPr>
                <w:rStyle w:val="2115pt"/>
                <w:b w:val="0"/>
                <w:sz w:val="24"/>
                <w:szCs w:val="24"/>
              </w:rPr>
            </w:pPr>
          </w:p>
        </w:tc>
      </w:tr>
      <w:tr w:rsidR="00411FFB" w:rsidTr="008D4D26">
        <w:tc>
          <w:tcPr>
            <w:tcW w:w="534" w:type="dxa"/>
          </w:tcPr>
          <w:p w:rsidR="00411FFB" w:rsidRDefault="00B927EC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5.1</w:t>
            </w:r>
          </w:p>
        </w:tc>
        <w:tc>
          <w:tcPr>
            <w:tcW w:w="4961" w:type="dxa"/>
          </w:tcPr>
          <w:p w:rsidR="00B927EC" w:rsidRPr="00B927EC" w:rsidRDefault="00B927EC" w:rsidP="00B927EC">
            <w:pPr>
              <w:rPr>
                <w:color w:val="000000"/>
              </w:rPr>
            </w:pPr>
            <w:r w:rsidRPr="00B927EC">
              <w:rPr>
                <w:color w:val="000000"/>
              </w:rPr>
              <w:t>.</w:t>
            </w:r>
            <w:r w:rsidRPr="00B927EC">
              <w:rPr>
                <w:rFonts w:ascii="Arial" w:hAnsi="Arial" w:cs="Arial"/>
                <w:color w:val="000000"/>
              </w:rPr>
              <w:t xml:space="preserve"> </w:t>
            </w:r>
            <w:r w:rsidRPr="00B927EC">
              <w:rPr>
                <w:color w:val="000000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411FFB" w:rsidRPr="00B927EC" w:rsidRDefault="00411FFB" w:rsidP="00626392">
            <w:pPr>
              <w:jc w:val="both"/>
              <w:rPr>
                <w:rStyle w:val="2115pt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11FFB" w:rsidRPr="00B927EC" w:rsidRDefault="00B927EC" w:rsidP="00626392">
            <w:pPr>
              <w:jc w:val="both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411FFB" w:rsidRDefault="00B927EC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411FFB" w:rsidRPr="00807923" w:rsidRDefault="00B927EC" w:rsidP="00626392">
            <w:pPr>
              <w:jc w:val="both"/>
              <w:rPr>
                <w:rStyle w:val="2115pt"/>
                <w:b w:val="0"/>
              </w:rPr>
            </w:pPr>
            <w:r w:rsidRPr="00B927EC">
              <w:rPr>
                <w:color w:val="000000"/>
              </w:rPr>
              <w:t xml:space="preserve">повышение квалификации </w:t>
            </w:r>
            <w:r w:rsidRPr="00807923">
              <w:rPr>
                <w:rStyle w:val="2115pt"/>
                <w:b w:val="0"/>
              </w:rPr>
              <w:t>замещающих муниципальные должности, муниципальных служащих</w:t>
            </w:r>
          </w:p>
        </w:tc>
      </w:tr>
      <w:tr w:rsidR="00B927EC" w:rsidTr="008D4D26">
        <w:tc>
          <w:tcPr>
            <w:tcW w:w="534" w:type="dxa"/>
          </w:tcPr>
          <w:p w:rsidR="00B927EC" w:rsidRDefault="00B927EC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</w:tcPr>
          <w:p w:rsidR="00B927EC" w:rsidRPr="00B927EC" w:rsidRDefault="00B927EC" w:rsidP="00B927EC">
            <w:pPr>
              <w:jc w:val="both"/>
              <w:rPr>
                <w:color w:val="000000"/>
              </w:rPr>
            </w:pPr>
            <w:r w:rsidRPr="00B927EC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B927EC" w:rsidRPr="00B927EC" w:rsidRDefault="00B927EC" w:rsidP="00B927EC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927EC" w:rsidRPr="00B927EC" w:rsidRDefault="00B927EC" w:rsidP="00626392">
            <w:pPr>
              <w:jc w:val="both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в течении год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927EC" w:rsidRDefault="00B927EC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B927EC" w:rsidRPr="00807923" w:rsidRDefault="00B927EC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</w:tbl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B927EC" w:rsidP="00626392">
      <w:pPr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8248015</wp:posOffset>
                </wp:positionH>
                <wp:positionV relativeFrom="paragraph">
                  <wp:posOffset>5059680</wp:posOffset>
                </wp:positionV>
                <wp:extent cx="225425" cy="127000"/>
                <wp:effectExtent l="0" t="381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AC" w:rsidRDefault="00A545AC" w:rsidP="00390696">
                            <w:pPr>
                              <w:pStyle w:val="3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9.45pt;margin-top:398.4pt;width:17.75pt;height:1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eorgIAAKgFAAAOAAAAZHJzL2Uyb0RvYy54bWysVNuOmzAQfa/Uf7D8znJZcgEtWe2GUFXa&#10;XqTdfoADJlg1NrWdwLbqv3dsQpLdvlRteUCDPT4+M+cwN7dDy9GBKs2kyHB4FWBERSkrJnYZ/vJU&#10;eEuMtCGiIlwKmuFnqvHt6u2bm75LaSQbySuqEIAInfZdhhtjutT3ddnQlugr2VEBm7VULTHwqXZ+&#10;pUgP6C33oyCY+71UVadkSbWG1XzcxCuHX9e0NJ/qWlODeIaBm3Fv5d5b+/ZXNyTdKdI1rDzSIH/B&#10;oiVMwKUnqJwYgvaK/QbVslJJLWtzVcrWl3XNSupqgGrC4FU1jw3pqKsFmqO7U5v0/4MtPx4+K8Sq&#10;DM8wEqQFiZ7oYNC9HNC17U7f6RSSHjtIMwMsg8quUt09yPKrRkKuGyJ29E4p2TeUVMAutCf9i6Mj&#10;jrYg2/6DrOAasjfSAQ21am3roBkI0EGl55MylkoJi1E0iyNgWMJWGC2CwCnnk3Q63Clt3lHZIhtk&#10;WIHwDpwcHrSxZEg6pdi7hCwY5058Ll4sQOK4AlfDUbtnSTgtfyRBsllulrEXR/ONFwd57t0V69ib&#10;F+Fill/n63Ue/rT3hnHasKqiwl4z+SqM/0y3o8NHR5ycpSVnlYWzlLTabddcoQMBXxfucS2HnXOa&#10;/5KGawLU8qqkMIqD+yjxivly4cVFPPOSRbD0gjC5T+ZBnMR58bKkBybov5eE+gwnM9DUlXMm/ao2&#10;UPos9kVtJG2ZgcnBWZvh5SmJpNaBG1E5aQ1hfIwvWmHpn1sBck9CO79ai45mNcN2ABRr4q2snsG5&#10;SoKzwJ4w7iBopPqOUQ+jI8P6254oihF/L8D9ds5MgZqC7RQQUcLRDBuMxnBtxnm07xTbNYA8/V93&#10;8IcUzLn3zOL4X8E4cEUcR5edN5ffLus8YFe/AAAA//8DAFBLAwQUAAYACAAAACEA3j+tMeAAAAAN&#10;AQAADwAAAGRycy9kb3ducmV2LnhtbEyPQU+DQBCF7yb+h82YeDHtAm0QkKUxRi/erF68bdkpENlZ&#10;wm4B++udnuzxvfny5r1yt9heTDj6zpGCeB2BQKqd6ahR8PX5tspA+KDJ6N4RKvhFD7vq9qbUhXEz&#10;feC0D43gEPKFVtCGMBRS+rpFq/3aDUh8O7rR6sBybKQZ9czhtpdJFKXS6o74Q6sHfGmx/tmfrIJ0&#10;eR0e3nNM5nPdT/R9juOAsVL3d8vzE4iAS/iH4VKfq0PFnQ7uRMaLnnWSZzmzCh7zlEdckM1muwVx&#10;UJDFbMmqlNcrqj8AAAD//wMAUEsBAi0AFAAGAAgAAAAhALaDOJL+AAAA4QEAABMAAAAAAAAAAAAA&#10;AAAAAAAAAFtDb250ZW50X1R5cGVzXS54bWxQSwECLQAUAAYACAAAACEAOP0h/9YAAACUAQAACwAA&#10;AAAAAAAAAAAAAAAvAQAAX3JlbHMvLnJlbHNQSwECLQAUAAYACAAAACEAIdJnqK4CAACoBQAADgAA&#10;AAAAAAAAAAAAAAAuAgAAZHJzL2Uyb0RvYy54bWxQSwECLQAUAAYACAAAACEA3j+tMeAAAAANAQAA&#10;DwAAAAAAAAAAAAAAAAAIBQAAZHJzL2Rvd25yZXYueG1sUEsFBgAAAAAEAAQA8wAAABUGAAAAAA==&#10;" filled="f" stroked="f">
                <v:textbox style="mso-fit-shape-to-text:t" inset="0,0,0,0">
                  <w:txbxContent>
                    <w:p w:rsidR="00A545AC" w:rsidRDefault="00A545AC" w:rsidP="00390696">
                      <w:pPr>
                        <w:pStyle w:val="3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205470</wp:posOffset>
                </wp:positionH>
                <wp:positionV relativeFrom="paragraph">
                  <wp:posOffset>5521960</wp:posOffset>
                </wp:positionV>
                <wp:extent cx="219710" cy="175260"/>
                <wp:effectExtent l="63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AC" w:rsidRPr="00390696" w:rsidRDefault="00A545AC" w:rsidP="0039069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46.1pt;margin-top:434.8pt;width:17.3pt;height:13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4+rwIAAK8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jjESpIUWPbLBoDs5oNhWp+90Ck4PHbiZAbahyy5T3d1L+k0jIdc1ETt2q5Tsa0ZKYBfam/6zqyOO&#10;tiDb/qMsIQzZG+mAhkq1tnRQDATo0KWnU2csFQqbUZgsQjihcBQuZtHcdc4n6XS5U9q8Z7JF1siw&#10;gsY7cHK418aSIenkYmMJWfCmcc1vxMUGOI47EBqu2jNLwvXyZxIkm+VmGXtxNN94cZDn3m2xjr15&#10;AaTyd/l6nYe/bNwwTmtelkzYMJOuwvjP+nZU+KiIk7K0bHhp4SwlrXbbdaPQgYCuC/e5ksPJ2c2/&#10;pOGKALm8SCmM4uAuSrxivlx4cRHPvGQRLL0gTO6SeRAncV5cpnTPBfv3lFCf4WQWzUYtnUm/yC1w&#10;3+vcSNpyA5Oj4W2GlycnkloFbkTpWmsIb0b7WSks/XMpoN1To51erURHsZphO7iH4cRstbyV5RMI&#10;WEkQGGgRph4YtVQ/MOphgmRYf98TxTBqPgh4BHbcTIaajO1kEEHhaoYNRqO5NuNY2neK72pAnp7Z&#10;LTyUgjsRn1kcnxdMBZfLcYLZsfP833md5+zqNwAAAP//AwBQSwMEFAAGAAgAAAAhAJcmYaneAAAA&#10;DQEAAA8AAABkcnMvZG93bnJldi54bWxMj7FOxDAQRHsk/sFaJBrEOTGSuYQ4J4SgoeOgofMlSxJh&#10;r6PYl4T7evYqKGf2aXam2q3eiRmnOAQykG8yEEhNaAfqDHy8v9xuQcRkqbUuEBr4wQi7+vKismUb&#10;FnrDeZ86wSEUS2ugT2kspYxNj97GTRiR+PYVJm8Ty6mT7WQXDvdOqizT0tuB+ENvR3zqsfneH70B&#10;vT6PN68FquXUuJk+T3meMDfm+mp9fACRcE1/MJzrc3WoudMhHKmNwrFWhVLMGtjqQoM4I3dK85wD&#10;W8W9AllX8v+K+hcAAP//AwBQSwECLQAUAAYACAAAACEAtoM4kv4AAADhAQAAEwAAAAAAAAAAAAAA&#10;AAAAAAAAW0NvbnRlbnRfVHlwZXNdLnhtbFBLAQItABQABgAIAAAAIQA4/SH/1gAAAJQBAAALAAAA&#10;AAAAAAAAAAAAAC8BAABfcmVscy8ucmVsc1BLAQItABQABgAIAAAAIQDeOk4+rwIAAK8FAAAOAAAA&#10;AAAAAAAAAAAAAC4CAABkcnMvZTJvRG9jLnhtbFBLAQItABQABgAIAAAAIQCXJmGp3gAAAA0BAAAP&#10;AAAAAAAAAAAAAAAAAAkFAABkcnMvZG93bnJldi54bWxQSwUGAAAAAAQABADzAAAAFAYAAAAA&#10;" filled="f" stroked="f">
                <v:textbox style="mso-fit-shape-to-text:t" inset="0,0,0,0">
                  <w:txbxContent>
                    <w:p w:rsidR="00A545AC" w:rsidRPr="00390696" w:rsidRDefault="00A545AC" w:rsidP="0039069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8619490</wp:posOffset>
                </wp:positionH>
                <wp:positionV relativeFrom="paragraph">
                  <wp:posOffset>4925695</wp:posOffset>
                </wp:positionV>
                <wp:extent cx="262255" cy="175260"/>
                <wp:effectExtent l="0" t="3175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AC" w:rsidRPr="00390696" w:rsidRDefault="00A545AC" w:rsidP="0039069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78.7pt;margin-top:387.85pt;width:20.65pt;height:13.8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S7sQIAAK8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b7EiJMOSvRIR43uxIgik52hVyk4PfTgpkfYhirbSFV/L8rvCnGxagjf0lspxdBQUgE739x0X1yd&#10;cJQB2QyfRAXPkJ0WFmisZWdSB8lAgA5VejpWxlApYTOIgyCKMCrhyL+KgthWziXpfLmXSn+gokPG&#10;yLCEwltwsr9X2pAh6exi3uKiYG1ri9/ysw1wnHbgabhqzgwJW8vnxEvWi/UidMIgXjuhl+fObbEK&#10;nbgAUvllvlrl/i/zrh+mDasqys0zs6788M/qdlD4pIijspRoWWXgDCUlt5tVK9GegK4L+9mUw8nJ&#10;zT2nYZMAsbwKyQ9C7y5InCJeXDlhEUZOcuUtHM9P7pLYC5MwL85Dumec/ntIaMhwEgXRpKUT6Vex&#10;efZ7GxtJO6ZhcrSsy/Di6ERSo8A1r2xpNWHtZL9IhaF/SgWUey601auR6CRWPW5G2xjB3AYbUT2B&#10;gKUAgYFKYeqB0Qj5E6MBJkiG1Y8dkRSj9iOHJjDjZjbkbGxmg/ASrmZYYzSZKz2NpV0v2bYB5LnN&#10;bqFRCmZFbDpqYnFoL5gKNpbDBDNj5+W/9TrN2eVvAAAA//8DAFBLAwQUAAYACAAAACEAVydx0OEA&#10;AAANAQAADwAAAGRycy9kb3ducmV2LnhtbEyPwU6DQBCG7ya+w2ZMvBi7UGyhyNIYoxdvVi+9bdkp&#10;ENlZwm4B+/ROT/Y2f+bLP98U29l2YsTBt44UxIsIBFLlTEu1gu+v98cMhA+ajO4coYJf9LAtb28K&#10;nRs30SeOu1ALLiGfawVNCH0upa8atNovXI/Eu6MbrA4ch1qaQU9cbju5jKK1tLolvtDoHl8brH52&#10;J6tgPb/1Dx8bXE7nqhtpf47jgLFS93fzyzOIgHP4h+Giz+pQstPBnch40XFOVukTswrSdJWCuCDJ&#10;JuPpoCCLkgRkWcjrL8o/AAAA//8DAFBLAQItABQABgAIAAAAIQC2gziS/gAAAOEBAAATAAAAAAAA&#10;AAAAAAAAAAAAAABbQ29udGVudF9UeXBlc10ueG1sUEsBAi0AFAAGAAgAAAAhADj9If/WAAAAlAEA&#10;AAsAAAAAAAAAAAAAAAAALwEAAF9yZWxzLy5yZWxzUEsBAi0AFAAGAAgAAAAhAH3/VLuxAgAArwUA&#10;AA4AAAAAAAAAAAAAAAAALgIAAGRycy9lMm9Eb2MueG1sUEsBAi0AFAAGAAgAAAAhAFcncdDhAAAA&#10;DQEAAA8AAAAAAAAAAAAAAAAACwUAAGRycy9kb3ducmV2LnhtbFBLBQYAAAAABAAEAPMAAAAZBgAA&#10;AAA=&#10;" filled="f" stroked="f">
                <v:textbox style="mso-fit-shape-to-text:t" inset="0,0,0,0">
                  <w:txbxContent>
                    <w:p w:rsidR="00A545AC" w:rsidRPr="00390696" w:rsidRDefault="00A545AC" w:rsidP="00390696"/>
                  </w:txbxContent>
                </v:textbox>
                <w10:wrap anchorx="margin"/>
              </v:shape>
            </w:pict>
          </mc:Fallback>
        </mc:AlternateContent>
      </w:r>
    </w:p>
    <w:sectPr w:rsidR="00225640" w:rsidRPr="00225640" w:rsidSect="00D058B4">
      <w:headerReference w:type="default" r:id="rId9"/>
      <w:headerReference w:type="first" r:id="rId10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C8" w:rsidRDefault="00CE58C8" w:rsidP="001E6C69">
      <w:r>
        <w:separator/>
      </w:r>
    </w:p>
  </w:endnote>
  <w:endnote w:type="continuationSeparator" w:id="0">
    <w:p w:rsidR="00CE58C8" w:rsidRDefault="00CE58C8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C8" w:rsidRDefault="00CE58C8" w:rsidP="001E6C69">
      <w:r>
        <w:separator/>
      </w:r>
    </w:p>
  </w:footnote>
  <w:footnote w:type="continuationSeparator" w:id="0">
    <w:p w:rsidR="00CE58C8" w:rsidRDefault="00CE58C8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C" w:rsidRDefault="00B927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544185</wp:posOffset>
              </wp:positionH>
              <wp:positionV relativeFrom="page">
                <wp:posOffset>480695</wp:posOffset>
              </wp:positionV>
              <wp:extent cx="69215" cy="175260"/>
              <wp:effectExtent l="635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AC" w:rsidRDefault="00A545A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36.55pt;margin-top:37.85pt;width:5.4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zQqgIAAKU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xFGgnTQogc6GnQrRxTZ6gy9zsDpvgc3M8I2dNllqvs7Wf3QSMh1S8SO3iglh5aSGtiF9qZ/dnXC&#10;0RZkO3yWNYQhj0Y6oLFRnS0dFAMBOnTp6dgZS6WCzSSNwgVGFZyEl4socY3zSTbf7ZU2H6nskDVy&#10;rKDvDpvs77SxXEg2u9hQQpaMc9d7Ll5sgOO0A5Hhqj2zHFwrf6VBullulrEXR8nGi4Oi8G7Kdewl&#10;JZAqPhTrdRE+27hhnLWsrqmwYWZZhfGfte0g8EkQR2FpyVlt4SwlrXbbNVdoT0DWpftcxeHk5Oa/&#10;pOGKALm8SimM4uA2Sr0yWV56cRkvvPQyWHpBmN6mSRCncVG+TOmOCfrvKaEhx+kiWkxSOpF+lVvg&#10;vre5kaxjBgYHZ12Ol0cnklkBbkTtWmsI45N9VgpL/1QKaPfcaCdXq9BJq2bcjoBiNbyV9RMIV0lQ&#10;FqgTph0YrVQ/MRpgcuRYwGjDiH8SIH07ZGZDzcZ2Noio4GKODUaTuTbTMHrsFdu1gDs/rht4HiVz&#10;2j1xODwqmAUuhcPcssPm/N95nabr6jcAAAD//wMAUEsDBBQABgAIAAAAIQBzApok3AAAAAoBAAAP&#10;AAAAZHJzL2Rvd25yZXYueG1sTI/LTsMwEEX3SPyDNZXYUacEiBXiVKgSG3aUComdG0/jqH5Etpsm&#10;f8+wguVojs69t9nOzrIJYxqCl7BZF8DQd0EPvpdw+Hy7F8BSVl4rGzxKWDDBtr29aVStw9V/4LTP&#10;PSOJT7WSYHIea85TZ9CptA4jevqdQnQq0xl7rqO6ktxZ/lAUz9ypwVOCUSPuDHbn/cVJqOavgGPC&#10;HX6fpi6aYRH2fZHybjW/vgDLOOc/GH7rU3VoqdMxXLxOzEoQVbkhlGRPFTAChHikcUcii7IE3jb8&#10;/4T2BwAA//8DAFBLAQItABQABgAIAAAAIQC2gziS/gAAAOEBAAATAAAAAAAAAAAAAAAAAAAAAABb&#10;Q29udGVudF9UeXBlc10ueG1sUEsBAi0AFAAGAAgAAAAhADj9If/WAAAAlAEAAAsAAAAAAAAAAAAA&#10;AAAALwEAAF9yZWxzLy5yZWxzUEsBAi0AFAAGAAgAAAAhALB1/NCqAgAApQUAAA4AAAAAAAAAAAAA&#10;AAAALgIAAGRycy9lMm9Eb2MueG1sUEsBAi0AFAAGAAgAAAAhAHMCmiTcAAAACgEAAA8AAAAAAAAA&#10;AAAAAAAABAUAAGRycy9kb3ducmV2LnhtbFBLBQYAAAAABAAEAPMAAAANBgAAAAA=&#10;" filled="f" stroked="f">
              <v:textbox style="mso-fit-shape-to-text:t" inset="0,0,0,0">
                <w:txbxContent>
                  <w:p w:rsidR="00A545AC" w:rsidRDefault="00A545A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C" w:rsidRDefault="00A545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C" w:rsidRDefault="00B927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5544185</wp:posOffset>
              </wp:positionH>
              <wp:positionV relativeFrom="page">
                <wp:posOffset>480695</wp:posOffset>
              </wp:positionV>
              <wp:extent cx="60960" cy="103505"/>
              <wp:effectExtent l="635" t="444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AC" w:rsidRDefault="004D55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45AC" w:rsidRPr="00D058B4">
                            <w:rPr>
                              <w:rStyle w:val="a8"/>
                              <w:noProof/>
                            </w:rPr>
                            <w:t>13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6.55pt;margin-top:37.85pt;width:4.8pt;height:8.1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1gqQIAAKwFAAAOAAAAZHJzL2Uyb0RvYy54bWysVNtunDAQfa/Uf7D8ToAtewGFjZJlqSql&#10;FynpB3iNWayCbdnOQlr13zs2y2aTqFLVlgdrsMdn5swcz+XV0LXowLThUuQ4vogwYoLKiot9jr/e&#10;l8EKI2OJqEgrBcvxIzP4av32zWWvMjaTjWwrphGACJP1KseNtSoLQ0Mb1hFzIRUTcFhL3RELv3of&#10;Vpr0gN614SyKFmEvdaW0pMwY2C3GQ7z2+HXNqP1c14ZZ1OYYcrN+1X7duTVcX5Jsr4lqOD2mQf4i&#10;i45wAUFPUAWxBD1o/gqq41RLI2t7QWUXyrrmlHkOwCaOXrC5a4hingsUx6hTmcz/g6WfDl804hX0&#10;DiNBOmjRPRssupEDWrrq9Mpk4HSnwM0OsO08HVOjbiX9ZpCQm4aIPbvWWvYNIxVkF7ub4dnVEcc4&#10;kF3/UVYQhjxY6YGGWncOEIqBAB269HjqjEuFwuYiShdwQOEkjt7No7kPQLLprtLGvmeyQ87IsYa+&#10;e2xyuDXW5UKyycWFErLkbet734pnG+A47kBkuOrOXA6+lT/SKN2utqskSGaLbZBERRFcl5skWJTx&#10;cl68KzabIv7p4sZJ1vCqYsKFmWQVJ3/WtqPAR0GchGVkyysH51Iyer/btBodCMi69N+xIGdu4fM0&#10;fBGAywtK8SyJbmZpUC5WyyApk3mQLqNVEMXpDZQ8SZOifE7plgv275RQn+N0PpuPUvott8h/r7mR&#10;rOMWBkfLuxyvTk4kcwLcisq31hLejvZZKVz6T6WAdk+N9nJ1Ch21aofdcHwXAOakvJPVI+hXSxAY&#10;aBGGHhiN1N8x6mGA5FjAhMOo/SDgBbhZMxl6MnaTQQSFizm2GI3mxo4z6UFpvm8Ad3pj1/BKSu4l&#10;/JTD8W3BSPBMjuPLzZzzf+/1NGTXvwAAAP//AwBQSwMEFAAGAAgAAAAhAN1MkbfcAAAACQEAAA8A&#10;AABkcnMvZG93bnJldi54bWxMj8tOwzAQRfdI/IM1ldhRp0EQE+JUqBIbdpQKiZ0bT+OofkS2myZ/&#10;z7CC3Yzm6sy5zXZ2lk0Y0xC8hM26AIa+C3rwvYTD59u9AJay8lrZ4FHCggm27e1No2odrv4Dp33u&#10;GUF8qpUEk/NYc546g06ldRjR0+0UolOZ1thzHdWV4M7ysiieuFODpw9Gjbgz2J33Fyehmr8Cjgl3&#10;+H2aumiGRdj3Rcq71fz6AizjnP/C8KtP6tCS0zFcvE7MShDVw4aiBHusgFFAiJKGo4TnsgDeNvx/&#10;g/YHAAD//wMAUEsBAi0AFAAGAAgAAAAhALaDOJL+AAAA4QEAABMAAAAAAAAAAAAAAAAAAAAAAFtD&#10;b250ZW50X1R5cGVzXS54bWxQSwECLQAUAAYACAAAACEAOP0h/9YAAACUAQAACwAAAAAAAAAAAAAA&#10;AAAvAQAAX3JlbHMvLnJlbHNQSwECLQAUAAYACAAAACEA0qedYKkCAACsBQAADgAAAAAAAAAAAAAA&#10;AAAuAgAAZHJzL2Uyb0RvYy54bWxQSwECLQAUAAYACAAAACEA3UyRt9wAAAAJAQAADwAAAAAAAAAA&#10;AAAAAAADBQAAZHJzL2Rvd25yZXYueG1sUEsFBgAAAAAEAAQA8wAAAAwGAAAAAA==&#10;" filled="f" stroked="f">
              <v:textbox style="mso-fit-shape-to-text:t" inset="0,0,0,0">
                <w:txbxContent>
                  <w:p w:rsidR="00A545AC" w:rsidRDefault="004D55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45AC" w:rsidRPr="00D058B4">
                      <w:rPr>
                        <w:rStyle w:val="a8"/>
                        <w:noProof/>
                      </w:rPr>
                      <w:t>13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 w15:restartNumberingAfterBreak="0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40"/>
    <w:rsid w:val="000212A3"/>
    <w:rsid w:val="000574D4"/>
    <w:rsid w:val="0007593D"/>
    <w:rsid w:val="000A2BAA"/>
    <w:rsid w:val="000C3D10"/>
    <w:rsid w:val="000F0A0E"/>
    <w:rsid w:val="000F5EE1"/>
    <w:rsid w:val="0011167D"/>
    <w:rsid w:val="0011405C"/>
    <w:rsid w:val="00161AEA"/>
    <w:rsid w:val="001751E6"/>
    <w:rsid w:val="001A74C9"/>
    <w:rsid w:val="001B5BD9"/>
    <w:rsid w:val="001D1087"/>
    <w:rsid w:val="001D389B"/>
    <w:rsid w:val="001E1ECA"/>
    <w:rsid w:val="001E6C69"/>
    <w:rsid w:val="00225640"/>
    <w:rsid w:val="002764FE"/>
    <w:rsid w:val="002A59A9"/>
    <w:rsid w:val="00316389"/>
    <w:rsid w:val="003241D7"/>
    <w:rsid w:val="00364999"/>
    <w:rsid w:val="00374B56"/>
    <w:rsid w:val="00390696"/>
    <w:rsid w:val="003B139D"/>
    <w:rsid w:val="003B3B51"/>
    <w:rsid w:val="003B77B9"/>
    <w:rsid w:val="003C03F6"/>
    <w:rsid w:val="003F5353"/>
    <w:rsid w:val="00411FFB"/>
    <w:rsid w:val="00415EDD"/>
    <w:rsid w:val="00455F61"/>
    <w:rsid w:val="004659E1"/>
    <w:rsid w:val="004A047E"/>
    <w:rsid w:val="004A3E9D"/>
    <w:rsid w:val="004A5B9F"/>
    <w:rsid w:val="004A749C"/>
    <w:rsid w:val="004D5572"/>
    <w:rsid w:val="00513314"/>
    <w:rsid w:val="00513856"/>
    <w:rsid w:val="00533870"/>
    <w:rsid w:val="00533D44"/>
    <w:rsid w:val="00571F1D"/>
    <w:rsid w:val="00595456"/>
    <w:rsid w:val="005E4569"/>
    <w:rsid w:val="00610BD4"/>
    <w:rsid w:val="006233AB"/>
    <w:rsid w:val="00626392"/>
    <w:rsid w:val="006765AB"/>
    <w:rsid w:val="006C0B70"/>
    <w:rsid w:val="006E5935"/>
    <w:rsid w:val="00700A44"/>
    <w:rsid w:val="00701879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505C"/>
    <w:rsid w:val="007A5322"/>
    <w:rsid w:val="007E519B"/>
    <w:rsid w:val="00807923"/>
    <w:rsid w:val="008124F2"/>
    <w:rsid w:val="008C11DA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545AC"/>
    <w:rsid w:val="00A95652"/>
    <w:rsid w:val="00AC26A5"/>
    <w:rsid w:val="00AE7E1E"/>
    <w:rsid w:val="00B007F6"/>
    <w:rsid w:val="00B133B6"/>
    <w:rsid w:val="00B221A5"/>
    <w:rsid w:val="00B927EC"/>
    <w:rsid w:val="00B96A46"/>
    <w:rsid w:val="00BC410B"/>
    <w:rsid w:val="00BD5E5F"/>
    <w:rsid w:val="00BD64E5"/>
    <w:rsid w:val="00C1109A"/>
    <w:rsid w:val="00C137EB"/>
    <w:rsid w:val="00C41E51"/>
    <w:rsid w:val="00C85F14"/>
    <w:rsid w:val="00CB6C93"/>
    <w:rsid w:val="00CE58C8"/>
    <w:rsid w:val="00D058B4"/>
    <w:rsid w:val="00D304BE"/>
    <w:rsid w:val="00D5379C"/>
    <w:rsid w:val="00E35D57"/>
    <w:rsid w:val="00E77E66"/>
    <w:rsid w:val="00EE46CC"/>
    <w:rsid w:val="00EF7817"/>
    <w:rsid w:val="00F15A79"/>
    <w:rsid w:val="00F32401"/>
    <w:rsid w:val="00F53830"/>
    <w:rsid w:val="00F95D15"/>
    <w:rsid w:val="00FA5AA3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EAC3"/>
  <w15:docId w15:val="{1476F12E-387A-4746-BA31-9A3A977D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B7B8-2E70-4AB5-8FB6-46CF2D5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USER</cp:lastModifiedBy>
  <cp:revision>2</cp:revision>
  <cp:lastPrinted>2016-05-24T09:00:00Z</cp:lastPrinted>
  <dcterms:created xsi:type="dcterms:W3CDTF">2020-05-13T08:22:00Z</dcterms:created>
  <dcterms:modified xsi:type="dcterms:W3CDTF">2020-05-13T08:22:00Z</dcterms:modified>
</cp:coreProperties>
</file>